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CC" w:rsidRPr="00583A5E" w:rsidRDefault="00583A5E">
      <w:pPr>
        <w:rPr>
          <w:b/>
        </w:rPr>
      </w:pPr>
      <w:r w:rsidRPr="00583A5E">
        <w:rPr>
          <w:b/>
        </w:rPr>
        <w:t>NAME: VINAY REDDY MALLIDI</w:t>
      </w:r>
      <w:r w:rsidRPr="00583A5E">
        <w:rPr>
          <w:b/>
        </w:rPr>
        <w:tab/>
      </w:r>
      <w:r w:rsidRPr="00583A5E">
        <w:rPr>
          <w:b/>
        </w:rPr>
        <w:tab/>
      </w:r>
      <w:r w:rsidRPr="00583A5E">
        <w:rPr>
          <w:b/>
        </w:rPr>
        <w:tab/>
      </w:r>
      <w:r w:rsidRPr="00583A5E">
        <w:rPr>
          <w:b/>
        </w:rPr>
        <w:tab/>
      </w:r>
      <w:r w:rsidRPr="00583A5E">
        <w:rPr>
          <w:b/>
        </w:rPr>
        <w:tab/>
      </w:r>
      <w:r w:rsidRPr="00583A5E">
        <w:rPr>
          <w:b/>
        </w:rPr>
        <w:tab/>
        <w:t>SLOT: E1</w:t>
      </w:r>
    </w:p>
    <w:p w:rsidR="00583A5E" w:rsidRDefault="00583A5E">
      <w:pPr>
        <w:rPr>
          <w:b/>
        </w:rPr>
      </w:pPr>
      <w:r w:rsidRPr="00583A5E">
        <w:rPr>
          <w:b/>
        </w:rPr>
        <w:t>REG.NO: 15BCE0687</w:t>
      </w:r>
      <w:r w:rsidRPr="00583A5E">
        <w:rPr>
          <w:b/>
        </w:rPr>
        <w:tab/>
      </w:r>
      <w:r w:rsidRPr="00583A5E">
        <w:rPr>
          <w:b/>
        </w:rPr>
        <w:tab/>
      </w:r>
      <w:r w:rsidRPr="00583A5E">
        <w:rPr>
          <w:b/>
        </w:rPr>
        <w:tab/>
      </w:r>
      <w:r w:rsidRPr="00583A5E">
        <w:rPr>
          <w:b/>
        </w:rPr>
        <w:tab/>
      </w:r>
      <w:r w:rsidRPr="00583A5E">
        <w:rPr>
          <w:b/>
        </w:rPr>
        <w:tab/>
      </w:r>
      <w:r w:rsidRPr="00583A5E">
        <w:rPr>
          <w:b/>
        </w:rPr>
        <w:tab/>
        <w:t>FACULTY:</w:t>
      </w:r>
      <w:r>
        <w:rPr>
          <w:b/>
        </w:rPr>
        <w:t xml:space="preserve"> </w:t>
      </w:r>
      <w:r w:rsidR="00625D8F">
        <w:rPr>
          <w:b/>
        </w:rPr>
        <w:t>BALASUBRAMANIAN</w:t>
      </w:r>
      <w:r w:rsidRPr="00583A5E">
        <w:rPr>
          <w:b/>
        </w:rPr>
        <w:t xml:space="preserve"> V</w:t>
      </w:r>
      <w:r w:rsidRPr="00583A5E">
        <w:rPr>
          <w:b/>
        </w:rPr>
        <w:tab/>
      </w:r>
    </w:p>
    <w:p w:rsidR="00583A5E" w:rsidRDefault="00583A5E">
      <w:pPr>
        <w:rPr>
          <w:b/>
        </w:rPr>
      </w:pPr>
    </w:p>
    <w:p w:rsidR="00583A5E" w:rsidRDefault="00583A5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40FE7">
        <w:rPr>
          <w:b/>
        </w:rPr>
        <w:tab/>
      </w:r>
      <w:r w:rsidR="00342F1A">
        <w:rPr>
          <w:b/>
        </w:rPr>
        <w:t>LAB ACTIVITY-3</w:t>
      </w:r>
    </w:p>
    <w:p w:rsidR="00583A5E" w:rsidRDefault="00B3680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342F1A">
        <w:rPr>
          <w:b/>
        </w:rPr>
        <w:tab/>
      </w:r>
      <w:r>
        <w:rPr>
          <w:b/>
        </w:rPr>
        <w:t xml:space="preserve"> </w:t>
      </w:r>
      <w:r w:rsidR="00583A5E">
        <w:rPr>
          <w:b/>
        </w:rPr>
        <w:t>(</w:t>
      </w:r>
      <w:r w:rsidR="00342F1A">
        <w:rPr>
          <w:b/>
        </w:rPr>
        <w:t>JAVASCRIPT</w:t>
      </w:r>
      <w:r w:rsidR="00583A5E">
        <w:rPr>
          <w:b/>
        </w:rPr>
        <w:t>)</w:t>
      </w:r>
    </w:p>
    <w:p w:rsidR="00583A5E" w:rsidRDefault="00583A5E">
      <w:pPr>
        <w:rPr>
          <w:b/>
        </w:rPr>
      </w:pPr>
    </w:p>
    <w:p w:rsidR="00BD77E1" w:rsidRDefault="00BD77E1">
      <w:pPr>
        <w:rPr>
          <w:b/>
          <w:noProof/>
        </w:rPr>
      </w:pPr>
      <w:r>
        <w:rPr>
          <w:b/>
          <w:noProof/>
        </w:rPr>
        <w:t>SOURCE CODE:</w:t>
      </w:r>
    </w:p>
    <w:p w:rsidR="00342F1A" w:rsidRDefault="00342F1A" w:rsidP="00342F1A">
      <w:r>
        <w:t>&lt;!DOCTYPE html&gt;</w:t>
      </w:r>
    </w:p>
    <w:p w:rsidR="00342F1A" w:rsidRDefault="00342F1A" w:rsidP="00342F1A">
      <w:r>
        <w:t>&lt;html&gt;</w:t>
      </w:r>
    </w:p>
    <w:p w:rsidR="00342F1A" w:rsidRDefault="00342F1A" w:rsidP="00342F1A"/>
    <w:p w:rsidR="00342F1A" w:rsidRDefault="00342F1A" w:rsidP="00342F1A">
      <w:r>
        <w:t>&lt;head&gt;</w:t>
      </w:r>
    </w:p>
    <w:p w:rsidR="00342F1A" w:rsidRDefault="00342F1A" w:rsidP="00342F1A">
      <w:r>
        <w:t>&lt;script type="text/javascript"&gt;</w:t>
      </w:r>
    </w:p>
    <w:p w:rsidR="00342F1A" w:rsidRDefault="00342F1A" w:rsidP="00342F1A">
      <w:r>
        <w:t>function hello(form)</w:t>
      </w:r>
    </w:p>
    <w:p w:rsidR="00342F1A" w:rsidRDefault="00342F1A" w:rsidP="00342F1A">
      <w:r>
        <w:t>{</w:t>
      </w:r>
    </w:p>
    <w:p w:rsidR="00342F1A" w:rsidRDefault="00342F1A" w:rsidP="00342F1A">
      <w:r>
        <w:t>var regex1 = /[a-zA-Z ]{1,20}/;</w:t>
      </w:r>
    </w:p>
    <w:p w:rsidR="00342F1A" w:rsidRDefault="00342F1A" w:rsidP="00342F1A">
      <w:r>
        <w:t>var regex2 = /[A-Za-z0-9 ]{3,10}/;</w:t>
      </w:r>
    </w:p>
    <w:p w:rsidR="00342F1A" w:rsidRDefault="00342F1A" w:rsidP="00342F1A">
      <w:r>
        <w:t>var regex3 = /[A-Za-z][A-Za-z0-9]{1,20}@[A-Za-z]{1,10}.[a-zA-Z]{2,4}/;</w:t>
      </w:r>
    </w:p>
    <w:p w:rsidR="00342F1A" w:rsidRDefault="00342F1A" w:rsidP="00342F1A">
      <w:r>
        <w:t>var regex4 = /[0-9]{10}/;</w:t>
      </w:r>
    </w:p>
    <w:p w:rsidR="00342F1A" w:rsidRDefault="00342F1A" w:rsidP="00342F1A">
      <w:r>
        <w:t>var regex5 = /[h][t][t][p][s][:][/][/][w]{3}.[A-Za-z0-9]{1,20}.[a-zA-Z]{2,4}/;</w:t>
      </w:r>
    </w:p>
    <w:p w:rsidR="00342F1A" w:rsidRDefault="00342F1A" w:rsidP="00342F1A">
      <w:r>
        <w:t>if(form.username.value == "")</w:t>
      </w:r>
    </w:p>
    <w:p w:rsidR="00342F1A" w:rsidRDefault="00342F1A" w:rsidP="00342F1A">
      <w:r>
        <w:t>{</w:t>
      </w:r>
    </w:p>
    <w:p w:rsidR="00342F1A" w:rsidRDefault="00342F1A" w:rsidP="00342F1A">
      <w:r>
        <w:tab/>
        <w:t>alert("Enter your username");</w:t>
      </w:r>
    </w:p>
    <w:p w:rsidR="00342F1A" w:rsidRDefault="00342F1A" w:rsidP="00342F1A">
      <w:r>
        <w:tab/>
        <w:t>form.username.focus();</w:t>
      </w:r>
    </w:p>
    <w:p w:rsidR="00342F1A" w:rsidRDefault="00342F1A" w:rsidP="00342F1A">
      <w:r>
        <w:tab/>
        <w:t>return false;</w:t>
      </w:r>
    </w:p>
    <w:p w:rsidR="00342F1A" w:rsidRDefault="00342F1A" w:rsidP="00342F1A">
      <w:r>
        <w:t>}</w:t>
      </w:r>
    </w:p>
    <w:p w:rsidR="00342F1A" w:rsidRDefault="00342F1A" w:rsidP="00342F1A"/>
    <w:p w:rsidR="00342F1A" w:rsidRDefault="00342F1A" w:rsidP="00342F1A">
      <w:r>
        <w:t>if(regex1.test(form.username.value)==false)</w:t>
      </w:r>
    </w:p>
    <w:p w:rsidR="00342F1A" w:rsidRDefault="00342F1A" w:rsidP="00342F1A">
      <w:r>
        <w:t>{</w:t>
      </w:r>
    </w:p>
    <w:p w:rsidR="00342F1A" w:rsidRDefault="00342F1A" w:rsidP="00342F1A">
      <w:r>
        <w:tab/>
        <w:t>alert("First name should contain alphabetic characters!");</w:t>
      </w:r>
    </w:p>
    <w:p w:rsidR="00342F1A" w:rsidRDefault="00342F1A" w:rsidP="00342F1A">
      <w:r>
        <w:lastRenderedPageBreak/>
        <w:tab/>
        <w:t>form.username.focus();</w:t>
      </w:r>
    </w:p>
    <w:p w:rsidR="00342F1A" w:rsidRDefault="00342F1A" w:rsidP="00342F1A">
      <w:r>
        <w:tab/>
        <w:t>return false;</w:t>
      </w:r>
    </w:p>
    <w:p w:rsidR="00342F1A" w:rsidRDefault="00342F1A" w:rsidP="00342F1A">
      <w:r>
        <w:t>}</w:t>
      </w:r>
    </w:p>
    <w:p w:rsidR="00342F1A" w:rsidRDefault="00342F1A" w:rsidP="00342F1A">
      <w:r>
        <w:t>if(form.password.value == "")</w:t>
      </w:r>
    </w:p>
    <w:p w:rsidR="00342F1A" w:rsidRDefault="00342F1A" w:rsidP="00342F1A">
      <w:r>
        <w:t>{</w:t>
      </w:r>
    </w:p>
    <w:p w:rsidR="00342F1A" w:rsidRDefault="00342F1A" w:rsidP="00342F1A">
      <w:r>
        <w:tab/>
        <w:t>alert("Enter your password");</w:t>
      </w:r>
    </w:p>
    <w:p w:rsidR="00342F1A" w:rsidRDefault="00342F1A" w:rsidP="00342F1A">
      <w:r>
        <w:tab/>
        <w:t>form.password.focus();</w:t>
      </w:r>
    </w:p>
    <w:p w:rsidR="00342F1A" w:rsidRDefault="00342F1A" w:rsidP="00342F1A">
      <w:r>
        <w:tab/>
        <w:t>return false;</w:t>
      </w:r>
    </w:p>
    <w:p w:rsidR="00342F1A" w:rsidRDefault="00342F1A" w:rsidP="00342F1A">
      <w:r>
        <w:t>}</w:t>
      </w:r>
    </w:p>
    <w:p w:rsidR="00342F1A" w:rsidRDefault="00342F1A" w:rsidP="00342F1A">
      <w:r>
        <w:t>if(regex2.test(form.password.value) == false)</w:t>
      </w:r>
    </w:p>
    <w:p w:rsidR="00342F1A" w:rsidRDefault="00342F1A" w:rsidP="00342F1A">
      <w:r>
        <w:t>{</w:t>
      </w:r>
    </w:p>
    <w:p w:rsidR="00342F1A" w:rsidRDefault="00342F1A" w:rsidP="00342F1A">
      <w:r>
        <w:tab/>
        <w:t>alert("Password should be 3-10 characters only!");</w:t>
      </w:r>
    </w:p>
    <w:p w:rsidR="00342F1A" w:rsidRDefault="00342F1A" w:rsidP="00342F1A">
      <w:r>
        <w:tab/>
        <w:t>form.password.focus();</w:t>
      </w:r>
    </w:p>
    <w:p w:rsidR="00342F1A" w:rsidRDefault="00342F1A" w:rsidP="00342F1A">
      <w:r>
        <w:tab/>
        <w:t>return false;</w:t>
      </w:r>
    </w:p>
    <w:p w:rsidR="00342F1A" w:rsidRDefault="00342F1A" w:rsidP="00342F1A">
      <w:r>
        <w:t>}</w:t>
      </w:r>
    </w:p>
    <w:p w:rsidR="00342F1A" w:rsidRDefault="00342F1A" w:rsidP="00342F1A">
      <w:r>
        <w:t>if(form.emailid.value == "")</w:t>
      </w:r>
    </w:p>
    <w:p w:rsidR="00342F1A" w:rsidRDefault="00342F1A" w:rsidP="00342F1A">
      <w:r>
        <w:t>{</w:t>
      </w:r>
    </w:p>
    <w:p w:rsidR="00342F1A" w:rsidRDefault="00342F1A" w:rsidP="00342F1A">
      <w:r>
        <w:tab/>
        <w:t>alert("Enter the email");</w:t>
      </w:r>
    </w:p>
    <w:p w:rsidR="00342F1A" w:rsidRDefault="00342F1A" w:rsidP="00342F1A">
      <w:r>
        <w:tab/>
        <w:t>form.emailid.focus();</w:t>
      </w:r>
    </w:p>
    <w:p w:rsidR="00342F1A" w:rsidRDefault="00342F1A" w:rsidP="00342F1A">
      <w:r>
        <w:tab/>
        <w:t>return false;</w:t>
      </w:r>
    </w:p>
    <w:p w:rsidR="00342F1A" w:rsidRDefault="00342F1A" w:rsidP="00342F1A">
      <w:r>
        <w:t>}</w:t>
      </w:r>
    </w:p>
    <w:p w:rsidR="00342F1A" w:rsidRDefault="00342F1A" w:rsidP="00342F1A">
      <w:r>
        <w:t>if(regex3.test(form.emailid.value) == false)</w:t>
      </w:r>
    </w:p>
    <w:p w:rsidR="00342F1A" w:rsidRDefault="00342F1A" w:rsidP="00342F1A">
      <w:r>
        <w:t>{</w:t>
      </w:r>
    </w:p>
    <w:p w:rsidR="00342F1A" w:rsidRDefault="00342F1A" w:rsidP="00342F1A">
      <w:r>
        <w:tab/>
        <w:t>alert("email should be of the form fayeed@xyz.com");</w:t>
      </w:r>
    </w:p>
    <w:p w:rsidR="00342F1A" w:rsidRDefault="00342F1A" w:rsidP="00342F1A">
      <w:r>
        <w:tab/>
        <w:t>form.emailid.focus();</w:t>
      </w:r>
    </w:p>
    <w:p w:rsidR="00342F1A" w:rsidRDefault="00342F1A" w:rsidP="00342F1A">
      <w:r>
        <w:tab/>
        <w:t>return false;</w:t>
      </w:r>
    </w:p>
    <w:p w:rsidR="00342F1A" w:rsidRDefault="00342F1A" w:rsidP="00342F1A">
      <w:r>
        <w:t>}</w:t>
      </w:r>
    </w:p>
    <w:p w:rsidR="00342F1A" w:rsidRDefault="00342F1A" w:rsidP="00342F1A">
      <w:r>
        <w:t>if(form.mobno.value == "")</w:t>
      </w:r>
    </w:p>
    <w:p w:rsidR="00342F1A" w:rsidRDefault="00342F1A" w:rsidP="00342F1A">
      <w:r>
        <w:t>{</w:t>
      </w:r>
    </w:p>
    <w:p w:rsidR="00342F1A" w:rsidRDefault="00342F1A" w:rsidP="00342F1A">
      <w:r>
        <w:lastRenderedPageBreak/>
        <w:tab/>
        <w:t>alert("Enter the Mobile Number");</w:t>
      </w:r>
    </w:p>
    <w:p w:rsidR="00342F1A" w:rsidRDefault="00342F1A" w:rsidP="00342F1A">
      <w:r>
        <w:tab/>
        <w:t>form.mobno.focus();</w:t>
      </w:r>
    </w:p>
    <w:p w:rsidR="00342F1A" w:rsidRDefault="00342F1A" w:rsidP="00342F1A">
      <w:r>
        <w:tab/>
        <w:t>return false;</w:t>
      </w:r>
    </w:p>
    <w:p w:rsidR="00342F1A" w:rsidRDefault="00342F1A" w:rsidP="00342F1A">
      <w:r>
        <w:t>}</w:t>
      </w:r>
    </w:p>
    <w:p w:rsidR="00342F1A" w:rsidRDefault="00342F1A" w:rsidP="00342F1A">
      <w:r>
        <w:t>if(regex4.test(form.mobno.value) == false)</w:t>
      </w:r>
    </w:p>
    <w:p w:rsidR="00342F1A" w:rsidRDefault="00342F1A" w:rsidP="00342F1A">
      <w:r>
        <w:t>{</w:t>
      </w:r>
    </w:p>
    <w:p w:rsidR="00342F1A" w:rsidRDefault="00342F1A" w:rsidP="00342F1A">
      <w:r>
        <w:tab/>
        <w:t>alert("Mobile No should be of 10 digits");</w:t>
      </w:r>
    </w:p>
    <w:p w:rsidR="00342F1A" w:rsidRDefault="00342F1A" w:rsidP="00342F1A">
      <w:r>
        <w:tab/>
        <w:t>form.mobno.focus();</w:t>
      </w:r>
    </w:p>
    <w:p w:rsidR="00342F1A" w:rsidRDefault="00342F1A" w:rsidP="00342F1A">
      <w:r>
        <w:tab/>
        <w:t>return false;</w:t>
      </w:r>
    </w:p>
    <w:p w:rsidR="00342F1A" w:rsidRDefault="00342F1A" w:rsidP="00342F1A">
      <w:r>
        <w:t>}</w:t>
      </w:r>
    </w:p>
    <w:p w:rsidR="00342F1A" w:rsidRDefault="00342F1A" w:rsidP="00342F1A">
      <w:r>
        <w:t>if(form.weburl.value == "")</w:t>
      </w:r>
    </w:p>
    <w:p w:rsidR="00342F1A" w:rsidRDefault="00342F1A" w:rsidP="00342F1A">
      <w:r>
        <w:t>{</w:t>
      </w:r>
    </w:p>
    <w:p w:rsidR="00342F1A" w:rsidRDefault="00342F1A" w:rsidP="00342F1A">
      <w:r>
        <w:tab/>
        <w:t>alert("Enter the value in Web Address");</w:t>
      </w:r>
    </w:p>
    <w:p w:rsidR="00342F1A" w:rsidRDefault="00342F1A" w:rsidP="00342F1A">
      <w:r>
        <w:tab/>
        <w:t>form.weburl.focus();</w:t>
      </w:r>
    </w:p>
    <w:p w:rsidR="00342F1A" w:rsidRDefault="00342F1A" w:rsidP="00342F1A">
      <w:r>
        <w:tab/>
        <w:t>return false;</w:t>
      </w:r>
    </w:p>
    <w:p w:rsidR="00342F1A" w:rsidRDefault="00342F1A" w:rsidP="00342F1A">
      <w:r>
        <w:t>}</w:t>
      </w:r>
    </w:p>
    <w:p w:rsidR="00342F1A" w:rsidRDefault="00342F1A" w:rsidP="00342F1A">
      <w:r>
        <w:t>if(regex5.test(form.weburl.value) == false)</w:t>
      </w:r>
    </w:p>
    <w:p w:rsidR="00342F1A" w:rsidRDefault="00342F1A" w:rsidP="00342F1A">
      <w:r>
        <w:t>{</w:t>
      </w:r>
    </w:p>
    <w:p w:rsidR="00342F1A" w:rsidRDefault="00342F1A" w:rsidP="00342F1A">
      <w:r>
        <w:tab/>
        <w:t>alert("The format should be http://www.abc.com");</w:t>
      </w:r>
    </w:p>
    <w:p w:rsidR="00342F1A" w:rsidRDefault="00342F1A" w:rsidP="00342F1A">
      <w:r>
        <w:tab/>
        <w:t>form.weburl.focus();</w:t>
      </w:r>
    </w:p>
    <w:p w:rsidR="00342F1A" w:rsidRDefault="00342F1A" w:rsidP="00342F1A">
      <w:r>
        <w:tab/>
        <w:t>return false;</w:t>
      </w:r>
    </w:p>
    <w:p w:rsidR="00342F1A" w:rsidRDefault="00342F1A" w:rsidP="00342F1A">
      <w:r>
        <w:t>}</w:t>
      </w:r>
    </w:p>
    <w:p w:rsidR="00342F1A" w:rsidRDefault="00342F1A" w:rsidP="00342F1A"/>
    <w:p w:rsidR="00342F1A" w:rsidRDefault="00342F1A" w:rsidP="00342F1A">
      <w:r>
        <w:t>return true;</w:t>
      </w:r>
    </w:p>
    <w:p w:rsidR="00342F1A" w:rsidRDefault="00342F1A" w:rsidP="00342F1A">
      <w:r>
        <w:t>}</w:t>
      </w:r>
    </w:p>
    <w:p w:rsidR="00342F1A" w:rsidRDefault="00342F1A" w:rsidP="00342F1A">
      <w:r>
        <w:t>&lt;/script&gt;</w:t>
      </w:r>
    </w:p>
    <w:p w:rsidR="00342F1A" w:rsidRDefault="00342F1A" w:rsidP="00342F1A">
      <w:r>
        <w:t>&lt;style&gt;</w:t>
      </w:r>
    </w:p>
    <w:p w:rsidR="00342F1A" w:rsidRDefault="00342F1A" w:rsidP="00342F1A">
      <w:r>
        <w:tab/>
        <w:t>body {</w:t>
      </w:r>
    </w:p>
    <w:p w:rsidR="00342F1A" w:rsidRDefault="00342F1A" w:rsidP="00342F1A">
      <w:r>
        <w:tab/>
      </w:r>
      <w:r>
        <w:tab/>
        <w:t>text-align:left;</w:t>
      </w:r>
    </w:p>
    <w:p w:rsidR="00342F1A" w:rsidRDefault="00342F1A" w:rsidP="00342F1A">
      <w:r>
        <w:lastRenderedPageBreak/>
        <w:tab/>
      </w:r>
      <w:r>
        <w:tab/>
        <w:t>background-color: gray;</w:t>
      </w:r>
    </w:p>
    <w:p w:rsidR="00342F1A" w:rsidRDefault="00342F1A" w:rsidP="00342F1A">
      <w:r>
        <w:tab/>
        <w:t>}</w:t>
      </w:r>
    </w:p>
    <w:p w:rsidR="00342F1A" w:rsidRDefault="00342F1A" w:rsidP="00342F1A">
      <w:r>
        <w:tab/>
        <w:t>input{</w:t>
      </w:r>
    </w:p>
    <w:p w:rsidR="00342F1A" w:rsidRDefault="00342F1A" w:rsidP="00342F1A">
      <w:r>
        <w:tab/>
      </w:r>
      <w:r>
        <w:tab/>
        <w:t>text-align:left;</w:t>
      </w:r>
    </w:p>
    <w:p w:rsidR="00342F1A" w:rsidRDefault="00342F1A" w:rsidP="00342F1A">
      <w:r>
        <w:tab/>
      </w:r>
      <w:r>
        <w:tab/>
        <w:t>width: 50%;</w:t>
      </w:r>
    </w:p>
    <w:p w:rsidR="00342F1A" w:rsidRDefault="00342F1A" w:rsidP="00342F1A">
      <w:r>
        <w:tab/>
      </w:r>
      <w:r>
        <w:tab/>
        <w:t>padding: 12px 20px;</w:t>
      </w:r>
    </w:p>
    <w:p w:rsidR="00342F1A" w:rsidRDefault="00342F1A" w:rsidP="00342F1A">
      <w:r>
        <w:tab/>
      </w:r>
      <w:r>
        <w:tab/>
        <w:t>margin: 8px 0;</w:t>
      </w:r>
    </w:p>
    <w:p w:rsidR="00342F1A" w:rsidRDefault="00342F1A" w:rsidP="00342F1A">
      <w:r>
        <w:tab/>
      </w:r>
      <w:r>
        <w:tab/>
        <w:t>display: inline-block;</w:t>
      </w:r>
    </w:p>
    <w:p w:rsidR="00342F1A" w:rsidRDefault="00342F1A" w:rsidP="00342F1A">
      <w:r>
        <w:tab/>
      </w:r>
      <w:r>
        <w:tab/>
        <w:t>border: 1px solid #ccc;</w:t>
      </w:r>
    </w:p>
    <w:p w:rsidR="00342F1A" w:rsidRDefault="00342F1A" w:rsidP="00342F1A">
      <w:r>
        <w:tab/>
      </w:r>
      <w:r>
        <w:tab/>
        <w:t>border-radius: 4px;</w:t>
      </w:r>
    </w:p>
    <w:p w:rsidR="00342F1A" w:rsidRDefault="00342F1A" w:rsidP="00342F1A">
      <w:r>
        <w:tab/>
      </w:r>
      <w:r>
        <w:tab/>
        <w:t>box-sizing: border-box;</w:t>
      </w:r>
    </w:p>
    <w:p w:rsidR="00342F1A" w:rsidRDefault="00342F1A" w:rsidP="00342F1A">
      <w:r>
        <w:tab/>
        <w:t>}</w:t>
      </w:r>
    </w:p>
    <w:p w:rsidR="00342F1A" w:rsidRDefault="00342F1A" w:rsidP="00342F1A">
      <w:r>
        <w:tab/>
        <w:t>input:not(focus) {</w:t>
      </w:r>
    </w:p>
    <w:p w:rsidR="00342F1A" w:rsidRDefault="00342F1A" w:rsidP="00342F1A">
      <w:r>
        <w:tab/>
      </w:r>
      <w:r>
        <w:tab/>
        <w:t>background: url("symbol.png") right;</w:t>
      </w:r>
    </w:p>
    <w:p w:rsidR="00342F1A" w:rsidRDefault="00342F1A" w:rsidP="00342F1A">
      <w:r>
        <w:tab/>
      </w:r>
      <w:r>
        <w:tab/>
        <w:t>background-repeat: no-repeat;</w:t>
      </w:r>
    </w:p>
    <w:p w:rsidR="00342F1A" w:rsidRDefault="00342F1A" w:rsidP="00342F1A">
      <w:r>
        <w:tab/>
      </w:r>
      <w:r>
        <w:tab/>
        <w:t>background-origin: content-box;</w:t>
      </w:r>
    </w:p>
    <w:p w:rsidR="00342F1A" w:rsidRDefault="00342F1A" w:rsidP="00342F1A">
      <w:r>
        <w:tab/>
      </w:r>
      <w:r>
        <w:tab/>
        <w:t>background-color: white;</w:t>
      </w:r>
    </w:p>
    <w:p w:rsidR="00342F1A" w:rsidRDefault="00342F1A" w:rsidP="00342F1A">
      <w:r>
        <w:tab/>
      </w:r>
      <w:r>
        <w:tab/>
        <w:t>border: 2px solid grey;</w:t>
      </w:r>
    </w:p>
    <w:p w:rsidR="00342F1A" w:rsidRDefault="00342F1A" w:rsidP="00342F1A">
      <w:r>
        <w:tab/>
      </w:r>
      <w:r>
        <w:tab/>
        <w:t>border-radius: 4px;</w:t>
      </w:r>
    </w:p>
    <w:p w:rsidR="00342F1A" w:rsidRDefault="00342F1A" w:rsidP="00342F1A">
      <w:r>
        <w:tab/>
        <w:t>}</w:t>
      </w:r>
    </w:p>
    <w:p w:rsidR="00342F1A" w:rsidRDefault="00342F1A" w:rsidP="00342F1A">
      <w:r>
        <w:tab/>
      </w:r>
    </w:p>
    <w:p w:rsidR="00342F1A" w:rsidRDefault="00342F1A" w:rsidP="00342F1A">
      <w:r>
        <w:tab/>
        <w:t>input:focus {</w:t>
      </w:r>
    </w:p>
    <w:p w:rsidR="00342F1A" w:rsidRDefault="00342F1A" w:rsidP="00342F1A">
      <w:r>
        <w:tab/>
      </w:r>
      <w:r>
        <w:tab/>
        <w:t>border: 2px solid #00ff00;</w:t>
      </w:r>
    </w:p>
    <w:p w:rsidR="00342F1A" w:rsidRDefault="00342F1A" w:rsidP="00342F1A">
      <w:r>
        <w:tab/>
      </w:r>
      <w:r>
        <w:tab/>
        <w:t>border-radius: 4px;</w:t>
      </w:r>
    </w:p>
    <w:p w:rsidR="00342F1A" w:rsidRDefault="00342F1A" w:rsidP="00342F1A">
      <w:r>
        <w:tab/>
        <w:t>}</w:t>
      </w:r>
    </w:p>
    <w:p w:rsidR="00342F1A" w:rsidRDefault="00342F1A" w:rsidP="00342F1A">
      <w:r>
        <w:tab/>
        <w:t>input:valid {</w:t>
      </w:r>
    </w:p>
    <w:p w:rsidR="00342F1A" w:rsidRDefault="00342F1A" w:rsidP="00342F1A">
      <w:r>
        <w:tab/>
      </w:r>
      <w:r>
        <w:tab/>
        <w:t>background: url("valid.png") right;</w:t>
      </w:r>
    </w:p>
    <w:p w:rsidR="00342F1A" w:rsidRDefault="00342F1A" w:rsidP="00342F1A">
      <w:r>
        <w:tab/>
      </w:r>
      <w:r>
        <w:tab/>
        <w:t>background-repeat: no-repeat;</w:t>
      </w:r>
    </w:p>
    <w:p w:rsidR="00342F1A" w:rsidRDefault="00342F1A" w:rsidP="00342F1A">
      <w:r>
        <w:tab/>
      </w:r>
      <w:r>
        <w:tab/>
        <w:t>background-origin: content-box;</w:t>
      </w:r>
    </w:p>
    <w:p w:rsidR="00342F1A" w:rsidRDefault="00342F1A" w:rsidP="00342F1A">
      <w:r>
        <w:lastRenderedPageBreak/>
        <w:tab/>
      </w:r>
      <w:r>
        <w:tab/>
        <w:t>background-color: white;</w:t>
      </w:r>
    </w:p>
    <w:p w:rsidR="00342F1A" w:rsidRDefault="00342F1A" w:rsidP="00342F1A">
      <w:r>
        <w:tab/>
      </w:r>
      <w:r>
        <w:tab/>
        <w:t>border: 2px solid green;</w:t>
      </w:r>
    </w:p>
    <w:p w:rsidR="00342F1A" w:rsidRDefault="00342F1A" w:rsidP="00342F1A">
      <w:r>
        <w:tab/>
      </w:r>
      <w:r>
        <w:tab/>
        <w:t>border-radius: 4px;</w:t>
      </w:r>
    </w:p>
    <w:p w:rsidR="00342F1A" w:rsidRDefault="00342F1A" w:rsidP="00342F1A">
      <w:r>
        <w:tab/>
        <w:t>}</w:t>
      </w:r>
    </w:p>
    <w:p w:rsidR="00342F1A" w:rsidRDefault="00342F1A" w:rsidP="00342F1A">
      <w:r>
        <w:tab/>
        <w:t>input:focus:invalid {</w:t>
      </w:r>
    </w:p>
    <w:p w:rsidR="00342F1A" w:rsidRDefault="00342F1A" w:rsidP="00342F1A">
      <w:r>
        <w:tab/>
      </w:r>
      <w:r>
        <w:tab/>
        <w:t>background: url("invalid.png") right;</w:t>
      </w:r>
    </w:p>
    <w:p w:rsidR="00342F1A" w:rsidRDefault="00342F1A" w:rsidP="00342F1A">
      <w:r>
        <w:tab/>
      </w:r>
      <w:r>
        <w:tab/>
        <w:t>background-repeat: no-repeat;</w:t>
      </w:r>
    </w:p>
    <w:p w:rsidR="00342F1A" w:rsidRDefault="00342F1A" w:rsidP="00342F1A">
      <w:r>
        <w:tab/>
      </w:r>
      <w:r>
        <w:tab/>
        <w:t>background-origin: content-box;</w:t>
      </w:r>
    </w:p>
    <w:p w:rsidR="00342F1A" w:rsidRDefault="00342F1A" w:rsidP="00342F1A">
      <w:r>
        <w:tab/>
      </w:r>
      <w:r>
        <w:tab/>
        <w:t>background-color: white;</w:t>
      </w:r>
    </w:p>
    <w:p w:rsidR="00342F1A" w:rsidRDefault="00342F1A" w:rsidP="00342F1A">
      <w:r>
        <w:tab/>
      </w:r>
      <w:r>
        <w:tab/>
        <w:t>border: 2px solid red;</w:t>
      </w:r>
    </w:p>
    <w:p w:rsidR="00342F1A" w:rsidRDefault="00342F1A" w:rsidP="00342F1A">
      <w:r>
        <w:tab/>
      </w:r>
      <w:r>
        <w:tab/>
        <w:t>border-radius: 4px;</w:t>
      </w:r>
    </w:p>
    <w:p w:rsidR="00342F1A" w:rsidRDefault="00342F1A" w:rsidP="00342F1A">
      <w:r>
        <w:tab/>
        <w:t>}</w:t>
      </w:r>
    </w:p>
    <w:p w:rsidR="00342F1A" w:rsidRDefault="00342F1A" w:rsidP="00342F1A">
      <w:r>
        <w:tab/>
      </w:r>
    </w:p>
    <w:p w:rsidR="00342F1A" w:rsidRDefault="00342F1A" w:rsidP="00342F1A">
      <w:r>
        <w:tab/>
      </w:r>
    </w:p>
    <w:p w:rsidR="00342F1A" w:rsidRDefault="00342F1A" w:rsidP="00342F1A">
      <w:r>
        <w:tab/>
      </w:r>
    </w:p>
    <w:p w:rsidR="00342F1A" w:rsidRDefault="00342F1A" w:rsidP="00342F1A"/>
    <w:p w:rsidR="00342F1A" w:rsidRDefault="00342F1A" w:rsidP="00342F1A">
      <w:r>
        <w:tab/>
        <w:t>input[type=submit] {</w:t>
      </w:r>
    </w:p>
    <w:p w:rsidR="00342F1A" w:rsidRDefault="00342F1A" w:rsidP="00342F1A">
      <w:r>
        <w:tab/>
      </w:r>
      <w:r>
        <w:tab/>
        <w:t>width: 40%;</w:t>
      </w:r>
    </w:p>
    <w:p w:rsidR="00342F1A" w:rsidRDefault="00342F1A" w:rsidP="00342F1A">
      <w:r>
        <w:tab/>
      </w:r>
      <w:r>
        <w:tab/>
        <w:t>background: none;</w:t>
      </w:r>
    </w:p>
    <w:p w:rsidR="00342F1A" w:rsidRDefault="00342F1A" w:rsidP="00342F1A">
      <w:r>
        <w:tab/>
      </w:r>
      <w:r>
        <w:tab/>
        <w:t>background-color: rgb(255, 71, 45);</w:t>
      </w:r>
    </w:p>
    <w:p w:rsidR="00342F1A" w:rsidRDefault="00342F1A" w:rsidP="00342F1A">
      <w:r>
        <w:tab/>
      </w:r>
      <w:r>
        <w:tab/>
        <w:t>text-align:center;</w:t>
      </w:r>
    </w:p>
    <w:p w:rsidR="00342F1A" w:rsidRDefault="00342F1A" w:rsidP="00342F1A">
      <w:r>
        <w:tab/>
      </w:r>
      <w:r>
        <w:tab/>
        <w:t>color: white;</w:t>
      </w:r>
    </w:p>
    <w:p w:rsidR="00342F1A" w:rsidRDefault="00342F1A" w:rsidP="00342F1A">
      <w:r>
        <w:tab/>
      </w:r>
      <w:r>
        <w:tab/>
        <w:t>padding: 14px 20px;</w:t>
      </w:r>
    </w:p>
    <w:p w:rsidR="00342F1A" w:rsidRDefault="00342F1A" w:rsidP="00342F1A">
      <w:r>
        <w:tab/>
      </w:r>
      <w:r>
        <w:tab/>
        <w:t>margin: 8px 0;</w:t>
      </w:r>
    </w:p>
    <w:p w:rsidR="00342F1A" w:rsidRDefault="00342F1A" w:rsidP="00342F1A">
      <w:r>
        <w:tab/>
      </w:r>
      <w:r>
        <w:tab/>
        <w:t>border: none;</w:t>
      </w:r>
    </w:p>
    <w:p w:rsidR="00342F1A" w:rsidRDefault="00342F1A" w:rsidP="00342F1A">
      <w:r>
        <w:tab/>
      </w:r>
      <w:r>
        <w:tab/>
        <w:t>border-radius: 4px;</w:t>
      </w:r>
    </w:p>
    <w:p w:rsidR="00342F1A" w:rsidRDefault="00342F1A" w:rsidP="00342F1A">
      <w:r>
        <w:tab/>
      </w:r>
      <w:r>
        <w:tab/>
        <w:t>cursor: pointer;</w:t>
      </w:r>
    </w:p>
    <w:p w:rsidR="00342F1A" w:rsidRDefault="00342F1A" w:rsidP="00342F1A">
      <w:r>
        <w:tab/>
        <w:t>}</w:t>
      </w:r>
    </w:p>
    <w:p w:rsidR="00342F1A" w:rsidRDefault="00342F1A" w:rsidP="00342F1A"/>
    <w:p w:rsidR="00342F1A" w:rsidRDefault="00342F1A" w:rsidP="00342F1A">
      <w:r>
        <w:lastRenderedPageBreak/>
        <w:tab/>
        <w:t>div {</w:t>
      </w:r>
    </w:p>
    <w:p w:rsidR="00342F1A" w:rsidRDefault="00342F1A" w:rsidP="00342F1A">
      <w:r>
        <w:tab/>
      </w:r>
      <w:r>
        <w:tab/>
        <w:t>border-radius: 15px 50px 30px 5px;</w:t>
      </w:r>
    </w:p>
    <w:p w:rsidR="00342F1A" w:rsidRDefault="00342F1A" w:rsidP="00342F1A">
      <w:r>
        <w:tab/>
      </w:r>
      <w:r>
        <w:tab/>
        <w:t>background-color: #f2f2f2;</w:t>
      </w:r>
    </w:p>
    <w:p w:rsidR="00342F1A" w:rsidRDefault="00342F1A" w:rsidP="00342F1A">
      <w:r>
        <w:tab/>
      </w:r>
      <w:r>
        <w:tab/>
        <w:t>margin: 0px 0px 0px 350px;</w:t>
      </w:r>
    </w:p>
    <w:p w:rsidR="00342F1A" w:rsidRDefault="00342F1A" w:rsidP="00342F1A">
      <w:r>
        <w:tab/>
      </w:r>
      <w:r>
        <w:tab/>
        <w:t>padding: 20px;</w:t>
      </w:r>
    </w:p>
    <w:p w:rsidR="00342F1A" w:rsidRDefault="00342F1A" w:rsidP="00342F1A">
      <w:r>
        <w:tab/>
      </w:r>
      <w:r>
        <w:tab/>
        <w:t>width: 50%;</w:t>
      </w:r>
    </w:p>
    <w:p w:rsidR="00342F1A" w:rsidRDefault="00342F1A" w:rsidP="00342F1A">
      <w:r>
        <w:tab/>
      </w:r>
      <w:r>
        <w:tab/>
        <w:t>box-shadow: 1px 1px 5px #888888;</w:t>
      </w:r>
    </w:p>
    <w:p w:rsidR="00342F1A" w:rsidRDefault="00342F1A" w:rsidP="00342F1A">
      <w:r>
        <w:tab/>
        <w:t>}</w:t>
      </w:r>
    </w:p>
    <w:p w:rsidR="00342F1A" w:rsidRDefault="00342F1A" w:rsidP="00342F1A">
      <w:r>
        <w:t>&lt;/style&gt;</w:t>
      </w:r>
    </w:p>
    <w:p w:rsidR="00342F1A" w:rsidRDefault="00342F1A" w:rsidP="00342F1A">
      <w:r>
        <w:t>&lt;/head&gt;</w:t>
      </w:r>
    </w:p>
    <w:p w:rsidR="00342F1A" w:rsidRDefault="00342F1A" w:rsidP="00342F1A"/>
    <w:p w:rsidR="00342F1A" w:rsidRDefault="00342F1A" w:rsidP="00342F1A">
      <w:r>
        <w:t>&lt;body&gt;</w:t>
      </w:r>
    </w:p>
    <w:p w:rsidR="00342F1A" w:rsidRDefault="00342F1A" w:rsidP="00342F1A">
      <w:r>
        <w:t>&lt;div id="form"&gt;&lt;center&gt;</w:t>
      </w:r>
    </w:p>
    <w:p w:rsidR="00342F1A" w:rsidRDefault="00342F1A" w:rsidP="00342F1A">
      <w:r>
        <w:t>&lt;h1 style="border:1px solid red;border-radius: 12px;background-color:rgb(255, 71, 45) ;color: white; width:80%; "&gt;HTML and CSS Form Validation&lt;/h1&gt;</w:t>
      </w:r>
    </w:p>
    <w:p w:rsidR="00342F1A" w:rsidRDefault="00342F1A" w:rsidP="00342F1A"/>
    <w:p w:rsidR="00342F1A" w:rsidRDefault="00342F1A" w:rsidP="00342F1A">
      <w:r>
        <w:t>&lt;form name="alphaTest" method="post" action="http://someserver.com/login/pl" onsubmit="return hello(this)"&gt;</w:t>
      </w:r>
    </w:p>
    <w:p w:rsidR="00342F1A" w:rsidRDefault="00342F1A" w:rsidP="00342F1A">
      <w:r>
        <w:t xml:space="preserve">  &lt;input type="text" name="username" pattern="[A-Za-z]{3,10}" title="Username should be 3-10 letters only" required placeholder="Username" &gt;&lt;br&gt;</w:t>
      </w:r>
    </w:p>
    <w:p w:rsidR="00342F1A" w:rsidRDefault="00342F1A" w:rsidP="00342F1A">
      <w:r>
        <w:t xml:space="preserve">  &lt;input type="password" name="password" pattern="[A-Za-z]{3,10}" title="Password should be 3-10 letters only" required placeholder="Password"&gt;&lt;br&gt;</w:t>
      </w:r>
    </w:p>
    <w:p w:rsidR="00342F1A" w:rsidRDefault="00342F1A" w:rsidP="00342F1A"/>
    <w:p w:rsidR="00342F1A" w:rsidRDefault="00342F1A" w:rsidP="00342F1A">
      <w:r>
        <w:t xml:space="preserve">  &lt;input type="email" name="emailid" required placeholder="Email ID"&gt;&lt;br&gt;</w:t>
      </w:r>
    </w:p>
    <w:p w:rsidR="00342F1A" w:rsidRDefault="00342F1A" w:rsidP="00342F1A"/>
    <w:p w:rsidR="00342F1A" w:rsidRDefault="00342F1A" w:rsidP="00342F1A">
      <w:r>
        <w:t xml:space="preserve">  &lt;input type="text" name="mobno" pattern="[0-9]{10}" title="Mobile number should be 10 digits" required placeholder="Mobile Number"&gt;&lt;br&gt;</w:t>
      </w:r>
    </w:p>
    <w:p w:rsidR="00342F1A" w:rsidRDefault="00342F1A" w:rsidP="00342F1A"/>
    <w:p w:rsidR="00342F1A" w:rsidRDefault="00342F1A" w:rsidP="00342F1A"/>
    <w:p w:rsidR="00342F1A" w:rsidRDefault="00342F1A" w:rsidP="00342F1A">
      <w:r>
        <w:t xml:space="preserve">  &lt;input type="url" required placeholder="Web Address"&gt;&lt;br&gt;</w:t>
      </w:r>
    </w:p>
    <w:p w:rsidR="00342F1A" w:rsidRDefault="00342F1A" w:rsidP="00342F1A">
      <w:r>
        <w:lastRenderedPageBreak/>
        <w:t xml:space="preserve">  &lt;input type="submit" value="Sign In"&gt;&lt;br&gt;</w:t>
      </w:r>
    </w:p>
    <w:p w:rsidR="00342F1A" w:rsidRDefault="00342F1A" w:rsidP="00342F1A">
      <w:r>
        <w:t>&lt;/form&gt;</w:t>
      </w:r>
    </w:p>
    <w:p w:rsidR="00342F1A" w:rsidRDefault="00342F1A" w:rsidP="00342F1A">
      <w:r>
        <w:t>&lt;/div&gt;</w:t>
      </w:r>
    </w:p>
    <w:p w:rsidR="00342F1A" w:rsidRDefault="00342F1A" w:rsidP="00342F1A"/>
    <w:p w:rsidR="00342F1A" w:rsidRDefault="00342F1A" w:rsidP="00342F1A">
      <w:r>
        <w:t>&lt;/body&gt;</w:t>
      </w:r>
    </w:p>
    <w:p w:rsidR="00342F1A" w:rsidRDefault="00342F1A" w:rsidP="00342F1A">
      <w:r>
        <w:t>&lt;/html&gt;</w:t>
      </w:r>
    </w:p>
    <w:p w:rsidR="00914437" w:rsidRDefault="00914437" w:rsidP="00342F1A">
      <w:pPr>
        <w:rPr>
          <w:b/>
        </w:rPr>
      </w:pPr>
    </w:p>
    <w:p w:rsidR="0031473F" w:rsidRDefault="0031473F" w:rsidP="00342F1A">
      <w:pPr>
        <w:rPr>
          <w:b/>
        </w:rPr>
      </w:pPr>
      <w:r>
        <w:rPr>
          <w:b/>
        </w:rPr>
        <w:t>OUTPUT:</w:t>
      </w:r>
      <w:bookmarkStart w:id="0" w:name="_GoBack"/>
      <w:bookmarkEnd w:id="0"/>
    </w:p>
    <w:p w:rsidR="0031473F" w:rsidRPr="00BD77E1" w:rsidRDefault="0031473F" w:rsidP="00342F1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800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1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39"/>
                    <a:stretch/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473F" w:rsidRPr="00BD7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45"/>
    <w:rsid w:val="00111615"/>
    <w:rsid w:val="00302226"/>
    <w:rsid w:val="0031473F"/>
    <w:rsid w:val="00342F1A"/>
    <w:rsid w:val="004A6FE2"/>
    <w:rsid w:val="004E3343"/>
    <w:rsid w:val="00583A5E"/>
    <w:rsid w:val="00625D8F"/>
    <w:rsid w:val="006D5728"/>
    <w:rsid w:val="008D1518"/>
    <w:rsid w:val="00914437"/>
    <w:rsid w:val="00945273"/>
    <w:rsid w:val="009D0CEE"/>
    <w:rsid w:val="00A83815"/>
    <w:rsid w:val="00AA04E3"/>
    <w:rsid w:val="00B36804"/>
    <w:rsid w:val="00B40FE7"/>
    <w:rsid w:val="00BD77E1"/>
    <w:rsid w:val="00C5205E"/>
    <w:rsid w:val="00D26128"/>
    <w:rsid w:val="00D45ECC"/>
    <w:rsid w:val="00DD4112"/>
    <w:rsid w:val="00E30524"/>
    <w:rsid w:val="00E44645"/>
    <w:rsid w:val="00E53C9C"/>
    <w:rsid w:val="00E90387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1183D"/>
  <w15:chartTrackingRefBased/>
  <w15:docId w15:val="{8705FC43-FFEA-4A13-BA4A-C4674AE7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BD81-218E-4A3C-BD7B-553FAE6E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Reddy</dc:creator>
  <cp:keywords/>
  <dc:description/>
  <cp:lastModifiedBy>Vinay Reddy</cp:lastModifiedBy>
  <cp:revision>66</cp:revision>
  <dcterms:created xsi:type="dcterms:W3CDTF">2017-09-26T11:16:00Z</dcterms:created>
  <dcterms:modified xsi:type="dcterms:W3CDTF">2017-09-27T18:25:00Z</dcterms:modified>
</cp:coreProperties>
</file>